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81" w:rsidRDefault="007C1E81"/>
    <w:p w:rsidR="00116D45" w:rsidRDefault="00116D45" w:rsidP="00116D45">
      <w:pPr>
        <w:jc w:val="center"/>
        <w:rPr>
          <w:b/>
          <w:bCs/>
        </w:rPr>
      </w:pPr>
    </w:p>
    <w:p w:rsidR="00116D45" w:rsidRDefault="00116D45" w:rsidP="00116D45">
      <w:pPr>
        <w:jc w:val="center"/>
        <w:rPr>
          <w:b/>
          <w:bCs/>
        </w:rPr>
      </w:pPr>
    </w:p>
    <w:p w:rsidR="00116D45" w:rsidRPr="00817589" w:rsidRDefault="00116D45" w:rsidP="001417E6">
      <w:pPr>
        <w:spacing w:line="360" w:lineRule="auto"/>
        <w:rPr>
          <w:b/>
          <w:bCs/>
          <w:sz w:val="28"/>
          <w:szCs w:val="28"/>
        </w:rPr>
      </w:pPr>
    </w:p>
    <w:p w:rsidR="006C0AF6" w:rsidRDefault="00116D45" w:rsidP="0081758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7589">
        <w:rPr>
          <w:rFonts w:asciiTheme="minorHAnsi" w:hAnsiTheme="minorHAnsi" w:cstheme="minorHAnsi"/>
          <w:b/>
          <w:bCs/>
          <w:sz w:val="28"/>
          <w:szCs w:val="28"/>
        </w:rPr>
        <w:t xml:space="preserve">OŚWIADCZENIE O </w:t>
      </w:r>
      <w:r w:rsidR="001417E6">
        <w:rPr>
          <w:rFonts w:asciiTheme="minorHAnsi" w:hAnsiTheme="minorHAnsi" w:cstheme="minorHAnsi"/>
          <w:b/>
          <w:bCs/>
          <w:sz w:val="28"/>
          <w:szCs w:val="28"/>
        </w:rPr>
        <w:t xml:space="preserve">BRAKU PRZECIWSKAZAŃ ZDROWOTNYCH </w:t>
      </w:r>
    </w:p>
    <w:p w:rsidR="00116D45" w:rsidRPr="00817589" w:rsidRDefault="001417E6" w:rsidP="0081758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O </w:t>
      </w:r>
      <w:r w:rsidR="00630FD4">
        <w:rPr>
          <w:rFonts w:asciiTheme="minorHAnsi" w:hAnsiTheme="minorHAnsi" w:cstheme="minorHAnsi"/>
          <w:b/>
          <w:bCs/>
          <w:sz w:val="28"/>
          <w:szCs w:val="28"/>
        </w:rPr>
        <w:t>PODJĘCI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PRACY</w:t>
      </w:r>
      <w:bookmarkStart w:id="0" w:name="_GoBack"/>
      <w:bookmarkEnd w:id="0"/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116D45">
      <w:pPr>
        <w:ind w:left="993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116D45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16D45">
        <w:rPr>
          <w:rFonts w:asciiTheme="minorHAnsi" w:hAnsiTheme="minorHAnsi" w:cstheme="minorHAnsi"/>
          <w:bCs/>
          <w:sz w:val="22"/>
          <w:szCs w:val="22"/>
        </w:rPr>
        <w:t>Ja, ni</w:t>
      </w:r>
      <w:r w:rsidRPr="00116D45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116D45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116D4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116D45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116D45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40181" w:rsidRPr="00116D45" w:rsidRDefault="00D40181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116D45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16D45">
        <w:rPr>
          <w:rFonts w:asciiTheme="minorHAnsi" w:hAnsiTheme="minorHAnsi" w:cstheme="minorHAnsi"/>
          <w:sz w:val="22"/>
          <w:szCs w:val="22"/>
        </w:rPr>
        <w:t>Zamieszkała/-y</w:t>
      </w:r>
      <w:r w:rsidRPr="00116D45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116D45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116D45">
        <w:rPr>
          <w:rFonts w:asciiTheme="minorHAnsi" w:hAnsiTheme="minorHAnsi" w:cstheme="minorHAnsi"/>
          <w:i/>
          <w:iCs/>
          <w:sz w:val="18"/>
          <w:szCs w:val="20"/>
        </w:rPr>
        <w:t>(Pełny adres wraz z kodem pocztowym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40181" w:rsidRPr="00116D45" w:rsidRDefault="00D40181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6D45">
        <w:rPr>
          <w:rFonts w:asciiTheme="minorHAnsi" w:hAnsiTheme="minorHAnsi" w:cstheme="minorHAnsi"/>
          <w:sz w:val="22"/>
          <w:szCs w:val="22"/>
        </w:rPr>
        <w:t>Nr PESEL</w:t>
      </w:r>
      <w:r w:rsidRPr="00116D45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Pr="00116D45" w:rsidRDefault="00116D45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6D45">
        <w:rPr>
          <w:rFonts w:asciiTheme="minorHAnsi" w:hAnsiTheme="minorHAnsi" w:cstheme="minorHAnsi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,</w:t>
      </w:r>
    </w:p>
    <w:p w:rsidR="00116D45" w:rsidRPr="00116D45" w:rsidRDefault="00116D45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6D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6D45" w:rsidRDefault="00116D45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116D45">
        <w:rPr>
          <w:rFonts w:asciiTheme="minorHAnsi" w:eastAsia="Lucida Sans Unicode" w:hAnsiTheme="minorHAnsi" w:cstheme="minorHAnsi"/>
          <w:b/>
          <w:sz w:val="22"/>
          <w:szCs w:val="22"/>
        </w:rPr>
        <w:t>oświadczam, że</w:t>
      </w:r>
      <w:r w:rsidRPr="00116D45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2B2858">
        <w:rPr>
          <w:rFonts w:asciiTheme="minorHAnsi" w:eastAsia="Lucida Sans Unicode" w:hAnsiTheme="minorHAnsi" w:cstheme="minorHAnsi"/>
          <w:sz w:val="22"/>
          <w:szCs w:val="22"/>
        </w:rPr>
        <w:t>mój stan zdrowia pozwala mi na podjęcie i wykonywanie pracy.</w:t>
      </w:r>
    </w:p>
    <w:p w:rsidR="002B2858" w:rsidRPr="00116D45" w:rsidRDefault="002B2858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9943F8" w:rsidRDefault="009943F8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9943F8" w:rsidRPr="00116D45" w:rsidRDefault="009943F8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</w:t>
            </w:r>
            <w:r w:rsidR="00D40181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…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a</w:t>
            </w:r>
            <w:r w:rsidR="00817589">
              <w:rPr>
                <w:rFonts w:asciiTheme="minorHAnsi" w:eastAsia="Lucida Sans Unicode" w:hAnsiTheme="minorHAnsi" w:cstheme="minorHAnsi"/>
                <w:sz w:val="20"/>
                <w:szCs w:val="22"/>
              </w:rPr>
              <w:t>/Kandydatki</w:t>
            </w: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D40181">
      <w:headerReference w:type="default" r:id="rId8"/>
      <w:footerReference w:type="default" r:id="rId9"/>
      <w:pgSz w:w="11906" w:h="16838"/>
      <w:pgMar w:top="1393" w:right="1417" w:bottom="1417" w:left="1417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86" w:rsidRDefault="00657386" w:rsidP="00116D45">
      <w:r>
        <w:separator/>
      </w:r>
    </w:p>
  </w:endnote>
  <w:endnote w:type="continuationSeparator" w:id="0">
    <w:p w:rsidR="00657386" w:rsidRDefault="00657386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81" w:rsidRPr="00941099" w:rsidRDefault="00D40181" w:rsidP="00D40181">
    <w:pPr>
      <w:pStyle w:val="Stopka"/>
      <w:jc w:val="center"/>
      <w:rPr>
        <w:b/>
        <w:sz w:val="20"/>
        <w:szCs w:val="20"/>
      </w:rPr>
    </w:pPr>
    <w:r w:rsidRPr="00941099">
      <w:rPr>
        <w:b/>
        <w:sz w:val="20"/>
        <w:szCs w:val="20"/>
      </w:rPr>
      <w:t xml:space="preserve">Projekt pt. „Ponowny Start. Kompleksowe wsparcie i doświadczenie praktyczne </w:t>
    </w:r>
  </w:p>
  <w:p w:rsidR="00D40181" w:rsidRPr="00941099" w:rsidRDefault="00D40181" w:rsidP="00D40181">
    <w:pPr>
      <w:pStyle w:val="Stopka"/>
      <w:jc w:val="center"/>
      <w:rPr>
        <w:b/>
        <w:sz w:val="20"/>
        <w:szCs w:val="20"/>
      </w:rPr>
    </w:pPr>
    <w:r w:rsidRPr="00941099">
      <w:rPr>
        <w:b/>
        <w:sz w:val="20"/>
        <w:szCs w:val="20"/>
      </w:rPr>
      <w:t>drogą ponownego wejścia na podkarpacki rynek pracy”</w:t>
    </w:r>
  </w:p>
  <w:p w:rsidR="00116D45" w:rsidRDefault="00116D45" w:rsidP="009943F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86" w:rsidRDefault="00657386" w:rsidP="00116D45">
      <w:r>
        <w:separator/>
      </w:r>
    </w:p>
  </w:footnote>
  <w:footnote w:type="continuationSeparator" w:id="0">
    <w:p w:rsidR="00657386" w:rsidRDefault="00657386" w:rsidP="0011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0823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2768"/>
    </w:tblGrid>
    <w:tr w:rsidR="00116D45" w:rsidRPr="00116D45" w:rsidTr="001417E6">
      <w:trPr>
        <w:trHeight w:val="636"/>
      </w:trPr>
      <w:tc>
        <w:tcPr>
          <w:tcW w:w="2409" w:type="dxa"/>
          <w:shd w:val="clear" w:color="auto" w:fill="auto"/>
        </w:tcPr>
        <w:p w:rsidR="00116D45" w:rsidRPr="00116D45" w:rsidRDefault="00116D45" w:rsidP="001417E6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1328BFF9" wp14:editId="1D595D6B">
                <wp:extent cx="1181100" cy="6191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16D45" w:rsidRPr="00116D45" w:rsidRDefault="00116D45" w:rsidP="001417E6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0861A0ED" wp14:editId="2467496A">
                <wp:extent cx="1209675" cy="6191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16D45" w:rsidRPr="00116D45" w:rsidRDefault="00116D45" w:rsidP="001417E6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sz w:val="8"/>
              <w:szCs w:val="8"/>
              <w:lang w:eastAsia="pl-PL"/>
            </w:rPr>
          </w:pPr>
        </w:p>
        <w:p w:rsidR="00116D45" w:rsidRPr="00116D45" w:rsidRDefault="00116D45" w:rsidP="001417E6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sz w:val="8"/>
              <w:szCs w:val="8"/>
              <w:lang w:eastAsia="pl-PL"/>
            </w:rPr>
          </w:pPr>
        </w:p>
        <w:p w:rsidR="00116D45" w:rsidRPr="00116D45" w:rsidRDefault="00116D45" w:rsidP="001417E6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29782C85" wp14:editId="0250A8F6">
                <wp:extent cx="1714500" cy="3524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8" w:type="dxa"/>
          <w:shd w:val="clear" w:color="auto" w:fill="auto"/>
        </w:tcPr>
        <w:p w:rsidR="00116D45" w:rsidRPr="00116D45" w:rsidRDefault="00116D45" w:rsidP="001417E6">
          <w:pPr>
            <w:tabs>
              <w:tab w:val="center" w:pos="4536"/>
              <w:tab w:val="right" w:pos="9072"/>
            </w:tabs>
            <w:rPr>
              <w:rFonts w:ascii="Verdana" w:hAnsi="Verdana"/>
              <w:color w:val="383838"/>
              <w:lang w:eastAsia="pl-PL"/>
            </w:rPr>
          </w:pPr>
          <w:r>
            <w:rPr>
              <w:rFonts w:ascii="Verdana" w:hAnsi="Verdana"/>
              <w:noProof/>
              <w:color w:val="383838"/>
              <w:lang w:eastAsia="pl-PL"/>
            </w:rPr>
            <w:drawing>
              <wp:inline distT="0" distB="0" distL="0" distR="0" wp14:anchorId="6B6E9325" wp14:editId="0C0FF1FA">
                <wp:extent cx="1552575" cy="533400"/>
                <wp:effectExtent l="0" t="0" r="9525" b="0"/>
                <wp:docPr id="1" name="Obraz 1" descr="C:\Users\monika.wojewodka\Desktop\Nowy folder (2)\UE EFS\Poziom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.wojewodka\Desktop\Nowy folder (2)\UE EFS\Poziom\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518F7"/>
    <w:rsid w:val="00064F27"/>
    <w:rsid w:val="00116D45"/>
    <w:rsid w:val="001302D9"/>
    <w:rsid w:val="001417E6"/>
    <w:rsid w:val="00267376"/>
    <w:rsid w:val="002B2858"/>
    <w:rsid w:val="00304D9C"/>
    <w:rsid w:val="00537EAA"/>
    <w:rsid w:val="00630FD4"/>
    <w:rsid w:val="00657386"/>
    <w:rsid w:val="0069456D"/>
    <w:rsid w:val="006C0AF6"/>
    <w:rsid w:val="007C1E81"/>
    <w:rsid w:val="007E163A"/>
    <w:rsid w:val="00817589"/>
    <w:rsid w:val="009943F8"/>
    <w:rsid w:val="00A038AA"/>
    <w:rsid w:val="00C47DBA"/>
    <w:rsid w:val="00C91FB0"/>
    <w:rsid w:val="00D40181"/>
    <w:rsid w:val="00E86489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7B1EAA-431F-4AD3-81D3-4AD9B89F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54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0:35:00Z</dcterms:created>
  <dcterms:modified xsi:type="dcterms:W3CDTF">2016-11-14T12:15:00Z</dcterms:modified>
</cp:coreProperties>
</file>